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3034B4" w:rsidRDefault="005978F7" w:rsidP="005978F7">
      <w:pPr>
        <w:spacing w:after="0"/>
        <w:jc w:val="right"/>
        <w:rPr>
          <w:rFonts w:cs="Arial"/>
          <w:szCs w:val="20"/>
        </w:rPr>
      </w:pPr>
      <w:r w:rsidRPr="003034B4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015DDDBA" w14:textId="69CCBD5F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77655" w:rsidRPr="00777655">
        <w:rPr>
          <w:rFonts w:cs="Arial"/>
          <w:i/>
          <w:sz w:val="22"/>
          <w:szCs w:val="22"/>
        </w:rPr>
        <w:t>Nákup kameniva pre OZ Horehronie pre letnú údržbu č.3-2024, pre LS Krám, Dobroč, Hronec, Sihla a Čierny Hron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AED7" w14:textId="77777777" w:rsidR="00636FB8" w:rsidRDefault="00636FB8">
      <w:r>
        <w:separator/>
      </w:r>
    </w:p>
  </w:endnote>
  <w:endnote w:type="continuationSeparator" w:id="0">
    <w:p w14:paraId="2642411B" w14:textId="77777777" w:rsidR="00636FB8" w:rsidRDefault="0063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4B430CEA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034B4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034B4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F126C" w14:textId="77777777" w:rsidR="00636FB8" w:rsidRDefault="00636FB8">
      <w:r>
        <w:separator/>
      </w:r>
    </w:p>
  </w:footnote>
  <w:footnote w:type="continuationSeparator" w:id="0">
    <w:p w14:paraId="2FDB3D07" w14:textId="77777777" w:rsidR="00636FB8" w:rsidRDefault="0063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4B4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6FB8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655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8CA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F470-EAC1-4C8B-B31E-5384281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4</cp:revision>
  <cp:lastPrinted>2023-02-28T10:10:00Z</cp:lastPrinted>
  <dcterms:created xsi:type="dcterms:W3CDTF">2023-06-07T12:47:00Z</dcterms:created>
  <dcterms:modified xsi:type="dcterms:W3CDTF">2024-10-30T05:56:00Z</dcterms:modified>
  <cp:category>EIZ</cp:category>
</cp:coreProperties>
</file>